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技术综合开发工作总结  1989年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技术综合开发工作总结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3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技术综合开发工作总结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